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margin" w:tblpXSpec="center" w:tblpY="-382"/>
        <w:tblW w:w="9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2469"/>
        <w:gridCol w:w="2302"/>
      </w:tblGrid>
      <w:tr w:rsidR="005E3E11" w14:paraId="518B6E71" w14:textId="77777777" w:rsidTr="005E3E11">
        <w:trPr>
          <w:trHeight w:val="280"/>
        </w:trPr>
        <w:tc>
          <w:tcPr>
            <w:tcW w:w="5155" w:type="dxa"/>
          </w:tcPr>
          <w:p w14:paraId="2D78A2E2" w14:textId="77777777" w:rsidR="005E3E11" w:rsidRPr="00B63456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рок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История Беларуси</w:t>
            </w:r>
          </w:p>
        </w:tc>
        <w:tc>
          <w:tcPr>
            <w:tcW w:w="2469" w:type="dxa"/>
          </w:tcPr>
          <w:p w14:paraId="080D764C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Дата</w:t>
            </w:r>
            <w:r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302" w:type="dxa"/>
          </w:tcPr>
          <w:p w14:paraId="077FEBF3" w14:textId="64976CF0" w:rsidR="005E3E11" w:rsidRPr="00BC1C6D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Kлас</w:t>
            </w:r>
            <w:r w:rsidR="00BC1C6D"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</w:tr>
      <w:tr w:rsidR="005E3E11" w14:paraId="69E9FC4A" w14:textId="77777777" w:rsidTr="005E3E11">
        <w:tc>
          <w:tcPr>
            <w:tcW w:w="9926" w:type="dxa"/>
            <w:gridSpan w:val="3"/>
          </w:tcPr>
          <w:p w14:paraId="6D18C27C" w14:textId="40514F63" w:rsidR="005E3E11" w:rsidRPr="00B31E04" w:rsidRDefault="00B31E04" w:rsidP="00BC1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е</w:t>
            </w:r>
            <w:r w:rsidR="005E3E11">
              <w:rPr>
                <w:rFonts w:cs="Times New Roman"/>
                <w:color w:val="000000"/>
                <w:sz w:val="28"/>
                <w:szCs w:val="28"/>
              </w:rPr>
              <w:t>ма:</w:t>
            </w:r>
            <w:r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F36EB" w:rsidRPr="006F36EB">
              <w:rPr>
                <w:b/>
                <w:bCs/>
                <w:i/>
                <w:iCs/>
                <w:sz w:val="28"/>
                <w:szCs w:val="28"/>
              </w:rPr>
              <w:t xml:space="preserve">Положение белорусских земель в составе Российской империи в конце XVIII </w:t>
            </w:r>
            <w:r w:rsidR="006F36EB" w:rsidRPr="006F36EB">
              <w:rPr>
                <w:i/>
                <w:iCs/>
                <w:sz w:val="28"/>
                <w:szCs w:val="28"/>
              </w:rPr>
              <w:t>–</w:t>
            </w:r>
            <w:r w:rsidR="006F36EB" w:rsidRPr="006F36EB">
              <w:rPr>
                <w:b/>
                <w:bCs/>
                <w:i/>
                <w:iCs/>
                <w:sz w:val="28"/>
                <w:szCs w:val="28"/>
              </w:rPr>
              <w:t xml:space="preserve"> начале XIX в.</w:t>
            </w:r>
          </w:p>
        </w:tc>
      </w:tr>
      <w:tr w:rsidR="005E3E11" w14:paraId="710BDF86" w14:textId="77777777" w:rsidTr="005E3E11">
        <w:tc>
          <w:tcPr>
            <w:tcW w:w="9926" w:type="dxa"/>
            <w:gridSpan w:val="3"/>
          </w:tcPr>
          <w:p w14:paraId="50809CCA" w14:textId="6DDEB1C7" w:rsidR="005E3E11" w:rsidRPr="006F36EB" w:rsidRDefault="00562EBF" w:rsidP="00BC1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Связь с предыдущими знаниями</w:t>
            </w:r>
            <w:r w:rsidR="00E83A6C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: </w:t>
            </w:r>
            <w:r w:rsidR="006F36EB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П</w:t>
            </w:r>
            <w:r w:rsidR="00BC1C6D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олитическое положение </w:t>
            </w:r>
            <w:r w:rsidR="006F36EB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Речи Посполитой во второй половине </w:t>
            </w:r>
            <w:r w:rsidR="006F36EB">
              <w:rPr>
                <w:rFonts w:cs="Times New Roman"/>
                <w:bCs/>
                <w:color w:val="000000"/>
                <w:sz w:val="28"/>
                <w:szCs w:val="28"/>
                <w:lang w:val="en-US"/>
              </w:rPr>
              <w:t>XVII</w:t>
            </w:r>
            <w:r w:rsidR="006F36EB" w:rsidRPr="006F36EB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6F36EB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века</w:t>
            </w:r>
          </w:p>
        </w:tc>
      </w:tr>
      <w:tr w:rsidR="005E3E11" w14:paraId="17050CDD" w14:textId="77777777" w:rsidTr="005E3E11">
        <w:trPr>
          <w:trHeight w:val="1320"/>
        </w:trPr>
        <w:tc>
          <w:tcPr>
            <w:tcW w:w="9926" w:type="dxa"/>
            <w:gridSpan w:val="3"/>
          </w:tcPr>
          <w:p w14:paraId="223BA197" w14:textId="4A729A50" w:rsidR="00BC1C6D" w:rsidRPr="00BC1C6D" w:rsidRDefault="00103249" w:rsidP="00150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103249"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  <w:t>Цель урока:</w:t>
            </w:r>
            <w:r w:rsidRPr="00103249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BC1C6D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подвести учащихся к пониманию </w:t>
            </w:r>
            <w:r w:rsidR="006F36EB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изменений, произошедших в жизни населения Беларуси после включения в состав Российской империи. </w:t>
            </w:r>
          </w:p>
          <w:p w14:paraId="5E3E0A5B" w14:textId="10754128" w:rsidR="00103249" w:rsidRPr="0015039F" w:rsidRDefault="00BC1C6D" w:rsidP="00BC1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Задачи: </w:t>
            </w:r>
            <w:r w:rsidR="00103249" w:rsidRPr="00103249">
              <w:rPr>
                <w:rFonts w:cs="Times New Roman"/>
                <w:bCs/>
                <w:color w:val="000000"/>
                <w:sz w:val="28"/>
                <w:szCs w:val="28"/>
              </w:rPr>
              <w:t xml:space="preserve">предполагается, что ученики будут </w:t>
            </w:r>
            <w:r w:rsidR="00B31E04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знать значение </w:t>
            </w:r>
            <w:r w:rsidR="006F36EB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понятий сословие, рекрутская повинность, черта еврейской оседлости </w:t>
            </w:r>
          </w:p>
          <w:p w14:paraId="78D7AEB2" w14:textId="0609920A" w:rsidR="00103249" w:rsidRPr="006F36EB" w:rsidRDefault="0015039F" w:rsidP="00103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уметь </w:t>
            </w:r>
            <w:r w:rsidR="006F36EB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определять основные направления основные направления царского правительства в Беларуси в конце </w:t>
            </w:r>
            <w:r w:rsidR="006F36EB">
              <w:rPr>
                <w:rFonts w:cs="Times New Roman"/>
                <w:bCs/>
                <w:color w:val="000000"/>
                <w:sz w:val="28"/>
                <w:szCs w:val="28"/>
                <w:lang w:val="en-US"/>
              </w:rPr>
              <w:t>XVIII</w:t>
            </w:r>
            <w:r w:rsidR="006F36EB" w:rsidRPr="006F36EB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- </w:t>
            </w:r>
            <w:r w:rsidR="006F36EB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начале </w:t>
            </w:r>
            <w:r w:rsidR="006F36EB">
              <w:rPr>
                <w:rFonts w:cs="Times New Roman"/>
                <w:bCs/>
                <w:color w:val="000000"/>
                <w:sz w:val="28"/>
                <w:szCs w:val="28"/>
                <w:lang w:val="en-US"/>
              </w:rPr>
              <w:t>XIX</w:t>
            </w:r>
            <w:r w:rsidR="006F36EB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века., характеризовать положение крестьян в данный период.</w:t>
            </w:r>
          </w:p>
          <w:p w14:paraId="03D75B70" w14:textId="20730D73" w:rsidR="005E3E11" w:rsidRPr="005E3E11" w:rsidRDefault="005E3E11" w:rsidP="00103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Задачи личностного развития: </w:t>
            </w:r>
          </w:p>
          <w:p w14:paraId="77DB999F" w14:textId="43E3C84C" w:rsidR="005E3E11" w:rsidRPr="00DE3C99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развивающая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способствовать развитию навыков работы с учебным пособием, определения последовательности и длительности исторических явлений и процессов</w:t>
            </w:r>
            <w:r w:rsidR="00DE3C99">
              <w:rPr>
                <w:rFonts w:cs="Times New Roman"/>
                <w:color w:val="000000"/>
                <w:sz w:val="28"/>
                <w:szCs w:val="28"/>
                <w:lang w:val="ru-RU"/>
              </w:rPr>
              <w:t>, навыков работы в группе</w:t>
            </w:r>
          </w:p>
          <w:p w14:paraId="5D38FEE6" w14:textId="3E184C60" w:rsidR="00103249" w:rsidRPr="00103249" w:rsidRDefault="005E3E11" w:rsidP="00103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воспитательная: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966A4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способствовать воспитанию патриотических чувств, формированию познавательного интереса к изучению отечественной истории </w:t>
            </w:r>
          </w:p>
          <w:p w14:paraId="27579A18" w14:textId="0B0DA29C" w:rsidR="005E3E11" w:rsidRPr="00B63456" w:rsidRDefault="005E3E11" w:rsidP="00150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ип урока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урок  изучение нового материала </w:t>
            </w:r>
          </w:p>
          <w:p w14:paraId="66BF6408" w14:textId="77777777" w:rsidR="005E3E11" w:rsidRP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териалы и дидактические пособия:</w:t>
            </w:r>
          </w:p>
          <w:p w14:paraId="6EAF6AAA" w14:textId="28D6F00B" w:rsidR="00B31E04" w:rsidRDefault="005E3E11" w:rsidP="00B31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color w:val="000000"/>
                <w:sz w:val="28"/>
                <w:szCs w:val="28"/>
              </w:rPr>
              <w:t xml:space="preserve">1. </w:t>
            </w:r>
            <w:r w:rsidR="00B31E04">
              <w:rPr>
                <w:rFonts w:cs="Times New Roman"/>
                <w:color w:val="000000"/>
                <w:sz w:val="28"/>
                <w:szCs w:val="28"/>
              </w:rPr>
              <w:t xml:space="preserve"> Пособие для </w:t>
            </w:r>
            <w:r w:rsidR="006F36EB">
              <w:rPr>
                <w:rFonts w:cs="Times New Roman"/>
                <w:color w:val="000000"/>
                <w:sz w:val="28"/>
                <w:szCs w:val="28"/>
                <w:lang w:val="ru-RU"/>
              </w:rPr>
              <w:t>8</w:t>
            </w:r>
            <w:r w:rsidR="00B31E04" w:rsidRPr="005E3E11">
              <w:rPr>
                <w:rFonts w:cs="Times New Roman"/>
                <w:color w:val="000000"/>
                <w:sz w:val="28"/>
                <w:szCs w:val="28"/>
              </w:rPr>
              <w:t xml:space="preserve"> кл. 201</w:t>
            </w:r>
            <w:r w:rsidR="006F36EB">
              <w:rPr>
                <w:rFonts w:cs="Times New Roman"/>
                <w:color w:val="000000"/>
                <w:sz w:val="28"/>
                <w:szCs w:val="28"/>
                <w:lang w:val="ru-RU"/>
              </w:rPr>
              <w:t>8</w:t>
            </w:r>
            <w:r w:rsidR="00B31E04" w:rsidRPr="005E3E11">
              <w:rPr>
                <w:rFonts w:cs="Times New Roman"/>
                <w:color w:val="000000"/>
                <w:sz w:val="28"/>
                <w:szCs w:val="28"/>
              </w:rPr>
              <w:t xml:space="preserve"> года издания.</w:t>
            </w:r>
          </w:p>
          <w:p w14:paraId="5D40B8F9" w14:textId="3C0A33DD" w:rsidR="006F36EB" w:rsidRPr="00B31E04" w:rsidRDefault="00B31E04" w:rsidP="006F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Мультиборд</w:t>
            </w:r>
          </w:p>
        </w:tc>
      </w:tr>
      <w:tr w:rsidR="005E3E11" w14:paraId="0AF1C922" w14:textId="77777777" w:rsidTr="005E3E11">
        <w:tc>
          <w:tcPr>
            <w:tcW w:w="9926" w:type="dxa"/>
            <w:gridSpan w:val="3"/>
          </w:tcPr>
          <w:p w14:paraId="37CB3D0C" w14:textId="04938550" w:rsidR="00DE3C99" w:rsidRPr="006F36EB" w:rsidRDefault="005E3E11" w:rsidP="006F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B63456">
              <w:rPr>
                <w:rFonts w:cs="Times New Roman"/>
                <w:b/>
                <w:color w:val="000000"/>
                <w:sz w:val="28"/>
                <w:szCs w:val="28"/>
              </w:rPr>
              <w:t xml:space="preserve">Ключевой вопрос к ученикам: </w:t>
            </w:r>
            <w:r w:rsidR="006F36EB" w:rsidRPr="006F36EB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с.8 учебного пособия</w:t>
            </w:r>
          </w:p>
        </w:tc>
      </w:tr>
      <w:tr w:rsidR="005E3E11" w14:paraId="3D39A609" w14:textId="77777777" w:rsidTr="005E3E11">
        <w:tc>
          <w:tcPr>
            <w:tcW w:w="9926" w:type="dxa"/>
            <w:gridSpan w:val="3"/>
          </w:tcPr>
          <w:p w14:paraId="78BDD3AC" w14:textId="7EF6E87E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Ход урока:</w:t>
            </w:r>
          </w:p>
          <w:p w14:paraId="256E61C6" w14:textId="2CA7C018" w:rsidR="005E3E11" w:rsidRPr="00977B9A" w:rsidRDefault="005E3E11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Оргмомент</w:t>
            </w:r>
            <w:r w:rsidR="00562EBF"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4C899715" w14:textId="26BDCE96" w:rsidR="00B31E04" w:rsidRDefault="005E3E11" w:rsidP="00B31E04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B31E04">
              <w:rPr>
                <w:rFonts w:cs="Times New Roman"/>
                <w:color w:val="000000"/>
                <w:sz w:val="28"/>
                <w:szCs w:val="28"/>
                <w:lang w:val="ru-RU"/>
              </w:rPr>
              <w:t>Целеполагание</w:t>
            </w:r>
          </w:p>
          <w:p w14:paraId="4609DFAF" w14:textId="33234472" w:rsidR="00BC1C6D" w:rsidRPr="00BC1C6D" w:rsidRDefault="00BC1C6D" w:rsidP="00BC1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>Работа с исторической картой</w:t>
            </w:r>
            <w:r w:rsidR="006F36EB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и презентацией </w:t>
            </w:r>
          </w:p>
          <w:p w14:paraId="72B10FCC" w14:textId="4CF9D9D7" w:rsidR="005E3E11" w:rsidRDefault="00BC1C6D" w:rsidP="00BC1C6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ктуализация знаний </w:t>
            </w:r>
          </w:p>
          <w:p w14:paraId="2826EE37" w14:textId="078AC26F" w:rsidR="00BC1C6D" w:rsidRDefault="00BC1C6D" w:rsidP="00BC1C6D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1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Вспомните: </w:t>
            </w:r>
            <w:r w:rsidR="006F36EB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презентация. </w:t>
            </w:r>
          </w:p>
          <w:p w14:paraId="7151C5FB" w14:textId="49937974" w:rsidR="006C4FBC" w:rsidRPr="00BC1C6D" w:rsidRDefault="006C4FBC" w:rsidP="00BC1C6D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1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Стихотворение Я.Купалы стихотворение</w:t>
            </w:r>
          </w:p>
          <w:tbl>
            <w:tblPr>
              <w:tblStyle w:val="ab"/>
              <w:tblW w:w="977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75"/>
              <w:gridCol w:w="3708"/>
              <w:gridCol w:w="3193"/>
            </w:tblGrid>
            <w:tr w:rsidR="005E3E11" w14:paraId="691C1611" w14:textId="77777777" w:rsidTr="002B365E">
              <w:tc>
                <w:tcPr>
                  <w:tcW w:w="2875" w:type="dxa"/>
                </w:tcPr>
                <w:p w14:paraId="0DB7E7B8" w14:textId="77777777" w:rsidR="005E3E11" w:rsidRPr="006060CA" w:rsidRDefault="005E3E11" w:rsidP="00023FA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 xml:space="preserve">План </w:t>
                  </w: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темы </w:t>
                  </w:r>
                </w:p>
              </w:tc>
              <w:tc>
                <w:tcPr>
                  <w:tcW w:w="3708" w:type="dxa"/>
                </w:tcPr>
                <w:p w14:paraId="634132D1" w14:textId="77777777" w:rsidR="005E3E11" w:rsidRPr="006060CA" w:rsidRDefault="005E3E11" w:rsidP="00023FA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ителя </w:t>
                  </w:r>
                </w:p>
              </w:tc>
              <w:tc>
                <w:tcPr>
                  <w:tcW w:w="3193" w:type="dxa"/>
                </w:tcPr>
                <w:p w14:paraId="574765E0" w14:textId="77777777" w:rsidR="005E3E11" w:rsidRPr="006060CA" w:rsidRDefault="005E3E11" w:rsidP="00023FA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еников </w:t>
                  </w:r>
                </w:p>
              </w:tc>
            </w:tr>
            <w:tr w:rsidR="005E3E11" w14:paraId="3304535B" w14:textId="77777777" w:rsidTr="002B365E">
              <w:tc>
                <w:tcPr>
                  <w:tcW w:w="2875" w:type="dxa"/>
                </w:tcPr>
                <w:p w14:paraId="15EB3F0A" w14:textId="77777777" w:rsidR="00E8242F" w:rsidRPr="00E8242F" w:rsidRDefault="006F36EB" w:rsidP="00023FA2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6F36EB"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>Административно-</w:t>
                  </w:r>
                </w:p>
                <w:p w14:paraId="6B366405" w14:textId="48F91018" w:rsidR="005E3E11" w:rsidRPr="00E8242F" w:rsidRDefault="006F36EB" w:rsidP="00023FA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E8242F"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>территориальное устройство белорусских земель в составе Российской империи</w:t>
                  </w:r>
                </w:p>
              </w:tc>
              <w:tc>
                <w:tcPr>
                  <w:tcW w:w="3708" w:type="dxa"/>
                </w:tcPr>
                <w:p w14:paraId="20A81020" w14:textId="587B271F" w:rsidR="005E3E11" w:rsidRPr="00966A4E" w:rsidRDefault="005E3E11" w:rsidP="00023FA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</w:t>
                  </w:r>
                  <w:r w:rsidR="00BC1C6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исторической картой и учебным пособием </w:t>
                  </w:r>
                </w:p>
              </w:tc>
              <w:tc>
                <w:tcPr>
                  <w:tcW w:w="3193" w:type="dxa"/>
                </w:tcPr>
                <w:p w14:paraId="1EFDFBF5" w14:textId="77777777" w:rsidR="005E3E11" w:rsidRDefault="006F36EB" w:rsidP="00023FA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Работа с картой</w:t>
                  </w:r>
                </w:p>
                <w:p w14:paraId="6A7F5C49" w14:textId="62663EF9" w:rsidR="00F6699C" w:rsidRPr="00966A4E" w:rsidRDefault="00F6699C" w:rsidP="00023FA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Назовите и покажите губернии</w:t>
                  </w:r>
                  <w:r w:rsidR="006C4FB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, которые были созданы на территории белорусских земель после вхождения их в состав Российской империи</w:t>
                  </w:r>
                </w:p>
              </w:tc>
            </w:tr>
            <w:tr w:rsidR="0015039F" w14:paraId="6FF9F80A" w14:textId="77777777" w:rsidTr="002B365E">
              <w:tc>
                <w:tcPr>
                  <w:tcW w:w="2875" w:type="dxa"/>
                </w:tcPr>
                <w:p w14:paraId="32D58C10" w14:textId="3D702748" w:rsidR="00BC1C6D" w:rsidRPr="00BC1C6D" w:rsidRDefault="0015039F" w:rsidP="00023FA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BC1C6D">
                    <w:rPr>
                      <w:rFonts w:cs="Times New Roman"/>
                      <w:color w:val="000000"/>
                      <w:sz w:val="28"/>
                      <w:szCs w:val="28"/>
                    </w:rPr>
                    <w:t xml:space="preserve">2. </w:t>
                  </w:r>
                  <w:r w:rsidR="00BC1C6D" w:rsidRPr="00BC1C6D"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A50293">
                    <w:t xml:space="preserve"> </w:t>
                  </w:r>
                  <w:r w:rsidR="00A50293" w:rsidRPr="00A50293"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Сословная политика российского правительства. </w:t>
                  </w:r>
                  <w:r w:rsidR="00C74852">
                    <w:t xml:space="preserve"> </w:t>
                  </w:r>
                  <w:r w:rsidR="00C74852" w:rsidRPr="00C74852"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Социально-экономические изменения. </w:t>
                  </w:r>
                  <w:r w:rsidR="00C74852" w:rsidRPr="00C74852"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Ограничительные законы в отношении евреев.</w:t>
                  </w:r>
                </w:p>
                <w:p w14:paraId="47FEA70B" w14:textId="393045EB" w:rsidR="0015039F" w:rsidRPr="00BC1C6D" w:rsidRDefault="0015039F" w:rsidP="00023FA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708" w:type="dxa"/>
                </w:tcPr>
                <w:p w14:paraId="6AB1C290" w14:textId="700F7082" w:rsidR="0015039F" w:rsidRDefault="00B31E04" w:rsidP="00023FA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Организация работы с учебником</w:t>
                  </w:r>
                  <w:r w:rsidR="00E8242F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с.8-10 и заполнение таблицы (презентация) </w:t>
                  </w:r>
                </w:p>
                <w:p w14:paraId="31919302" w14:textId="3D89FE96" w:rsidR="00BC1C6D" w:rsidRPr="00966A4E" w:rsidRDefault="00BC1C6D" w:rsidP="00023FA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работа с иллюстрацией</w:t>
                  </w:r>
                  <w:r w:rsidR="00E8242F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(презентация)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193" w:type="dxa"/>
                </w:tcPr>
                <w:p w14:paraId="38C17032" w14:textId="141151E0" w:rsidR="0015039F" w:rsidRPr="00966A4E" w:rsidRDefault="0015039F" w:rsidP="00023FA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Работа с тетрадью и учебным пособием</w:t>
                  </w:r>
                  <w:r w:rsidR="00A74288">
                    <w:t xml:space="preserve"> </w:t>
                  </w:r>
                  <w:r w:rsidR="00A74288" w:rsidRPr="00A74288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историческим документом</w:t>
                  </w:r>
                  <w:r w:rsidR="00A74288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</w:tbl>
          <w:p w14:paraId="3A7BDF7E" w14:textId="77777777" w:rsidR="005E3E11" w:rsidRPr="0015039F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C6548" w14:paraId="3DAE188F" w14:textId="77777777" w:rsidTr="005E3E11">
        <w:tc>
          <w:tcPr>
            <w:tcW w:w="9926" w:type="dxa"/>
            <w:gridSpan w:val="3"/>
          </w:tcPr>
          <w:p w14:paraId="62E31BCB" w14:textId="4AF40BDA" w:rsidR="00AC6548" w:rsidRDefault="00A74288" w:rsidP="008E0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Закрепление: </w:t>
            </w:r>
            <w:r w:rsidR="008E0CE7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в.</w:t>
            </w:r>
            <w:r w:rsidR="00C74852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2, с.11</w:t>
            </w:r>
          </w:p>
        </w:tc>
      </w:tr>
      <w:tr w:rsidR="005E3E11" w14:paraId="07D07302" w14:textId="77777777" w:rsidTr="005E3E11">
        <w:tc>
          <w:tcPr>
            <w:tcW w:w="9926" w:type="dxa"/>
            <w:gridSpan w:val="3"/>
          </w:tcPr>
          <w:p w14:paraId="67A38920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одведение итогов и рефлексия</w:t>
            </w:r>
            <w:r w:rsidRPr="005E3E11">
              <w:rPr>
                <w:rFonts w:cs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5E3E11">
              <w:rPr>
                <w:rFonts w:cs="Times New Roman"/>
                <w:bCs/>
                <w:color w:val="000000"/>
                <w:sz w:val="28"/>
                <w:szCs w:val="28"/>
              </w:rPr>
              <w:t>ответ на ключевой вопрос</w:t>
            </w:r>
          </w:p>
        </w:tc>
      </w:tr>
      <w:tr w:rsidR="005E3E11" w14:paraId="343626D8" w14:textId="77777777" w:rsidTr="005E3E11">
        <w:tc>
          <w:tcPr>
            <w:tcW w:w="9926" w:type="dxa"/>
            <w:gridSpan w:val="3"/>
          </w:tcPr>
          <w:p w14:paraId="1B2C39D1" w14:textId="473416D3" w:rsidR="005E3E11" w:rsidRDefault="005E3E11" w:rsidP="008E0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Домашнее задание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A74288">
              <w:rPr>
                <w:rFonts w:cs="Times New Roman"/>
                <w:color w:val="000000"/>
                <w:sz w:val="28"/>
                <w:szCs w:val="28"/>
              </w:rPr>
              <w:t xml:space="preserve">§ </w:t>
            </w:r>
            <w:r w:rsidR="00C74852">
              <w:rPr>
                <w:rFonts w:cs="Times New Roman"/>
                <w:color w:val="000000"/>
                <w:sz w:val="28"/>
                <w:szCs w:val="28"/>
                <w:lang w:val="ru-RU"/>
              </w:rPr>
              <w:t>1</w:t>
            </w:r>
            <w:r w:rsidR="008E0CE7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C74852" w:rsidRPr="00C74852">
              <w:t xml:space="preserve"> </w:t>
            </w:r>
            <w:r w:rsidR="00C74852" w:rsidRPr="00C74852">
              <w:rPr>
                <w:rFonts w:cs="Times New Roman"/>
                <w:color w:val="000000"/>
                <w:sz w:val="28"/>
                <w:szCs w:val="28"/>
                <w:lang w:val="ru-RU"/>
              </w:rPr>
              <w:t>вопрос 4 с.11 (письменно)</w:t>
            </w:r>
          </w:p>
          <w:p w14:paraId="62D8DA28" w14:textId="4B77F4F5" w:rsidR="00023FA2" w:rsidRPr="00023FA2" w:rsidRDefault="00023FA2" w:rsidP="008E0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023FA2">
              <w:rPr>
                <w:rFonts w:cs="Times New Roman"/>
                <w:color w:val="000000"/>
                <w:sz w:val="28"/>
                <w:szCs w:val="28"/>
                <w:lang w:val="ru-RU"/>
              </w:rPr>
              <w:t>Опережающее задание (подготовить краткую информацию о исторических личностях К.Оппермане, П. Багратионе (10 предложений)</w:t>
            </w:r>
          </w:p>
        </w:tc>
      </w:tr>
    </w:tbl>
    <w:p w14:paraId="76209084" w14:textId="77777777" w:rsidR="00A155AA" w:rsidRDefault="00A155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cs="Times New Roman"/>
          <w:color w:val="000000"/>
          <w:sz w:val="28"/>
          <w:szCs w:val="28"/>
        </w:rPr>
      </w:pPr>
    </w:p>
    <w:p w14:paraId="3256C908" w14:textId="77777777" w:rsidR="00A155AA" w:rsidRDefault="00A155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sectPr w:rsidR="00A155AA" w:rsidSect="005E3E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5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89770" w14:textId="77777777" w:rsidR="00810A26" w:rsidRDefault="005E3E11">
      <w:pPr>
        <w:spacing w:line="240" w:lineRule="auto"/>
        <w:ind w:left="0" w:hanging="2"/>
      </w:pPr>
      <w:r>
        <w:separator/>
      </w:r>
    </w:p>
  </w:endnote>
  <w:endnote w:type="continuationSeparator" w:id="0">
    <w:p w14:paraId="6DBD8832" w14:textId="77777777" w:rsidR="00810A26" w:rsidRDefault="005E3E1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NewC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C14D0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FE513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B45ED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AFE6A" w14:textId="77777777" w:rsidR="00810A26" w:rsidRDefault="005E3E11">
      <w:pPr>
        <w:spacing w:line="240" w:lineRule="auto"/>
        <w:ind w:left="0" w:hanging="2"/>
      </w:pPr>
      <w:r>
        <w:separator/>
      </w:r>
    </w:p>
  </w:footnote>
  <w:footnote w:type="continuationSeparator" w:id="0">
    <w:p w14:paraId="0189C70D" w14:textId="77777777" w:rsidR="00810A26" w:rsidRDefault="005E3E1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49D5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A23A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C6DFD1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850B1A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28FDE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00658"/>
    <w:multiLevelType w:val="hybridMultilevel"/>
    <w:tmpl w:val="EA3A34FC"/>
    <w:lvl w:ilvl="0" w:tplc="4134C8E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49214AA7"/>
    <w:multiLevelType w:val="hybridMultilevel"/>
    <w:tmpl w:val="E1562408"/>
    <w:lvl w:ilvl="0" w:tplc="9444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CD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CA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9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88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4C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6916E9"/>
    <w:multiLevelType w:val="hybridMultilevel"/>
    <w:tmpl w:val="54D26DAA"/>
    <w:lvl w:ilvl="0" w:tplc="9FF86B7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7DE62C95"/>
    <w:multiLevelType w:val="multilevel"/>
    <w:tmpl w:val="F77CEC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5AA"/>
    <w:rsid w:val="00023FA2"/>
    <w:rsid w:val="00103249"/>
    <w:rsid w:val="0015039F"/>
    <w:rsid w:val="001D2A06"/>
    <w:rsid w:val="003835B3"/>
    <w:rsid w:val="00384650"/>
    <w:rsid w:val="00562EBF"/>
    <w:rsid w:val="005E3E11"/>
    <w:rsid w:val="006060CA"/>
    <w:rsid w:val="006C4FBC"/>
    <w:rsid w:val="006F36EB"/>
    <w:rsid w:val="00810A26"/>
    <w:rsid w:val="008E0CE7"/>
    <w:rsid w:val="00941DCD"/>
    <w:rsid w:val="00966A4E"/>
    <w:rsid w:val="0096784C"/>
    <w:rsid w:val="00977B9A"/>
    <w:rsid w:val="00A155AA"/>
    <w:rsid w:val="00A50293"/>
    <w:rsid w:val="00A74288"/>
    <w:rsid w:val="00AC6548"/>
    <w:rsid w:val="00B31E04"/>
    <w:rsid w:val="00B63456"/>
    <w:rsid w:val="00B87C33"/>
    <w:rsid w:val="00BC1C6D"/>
    <w:rsid w:val="00C360E7"/>
    <w:rsid w:val="00C74852"/>
    <w:rsid w:val="00CC4A5F"/>
    <w:rsid w:val="00CD6DBA"/>
    <w:rsid w:val="00DD7BAB"/>
    <w:rsid w:val="00DE3C99"/>
    <w:rsid w:val="00E8242F"/>
    <w:rsid w:val="00E83A6C"/>
    <w:rsid w:val="00F47FB1"/>
    <w:rsid w:val="00F6699C"/>
    <w:rsid w:val="00FE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3850"/>
  <w15:docId w15:val="{18973D60-0D79-4921-B43E-DA27148B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sp1ax7OtjExr3SkVQrfPQxNfaw==">AMUW2mXPJZCbWA/jOIEHhzPzrZg6bM9CnkaXPo+znhXmh01+L0f+PcZj+sd/P4IvxI2YOWOdyLV97wWZxQ9JTkM7+4TMbyMm5vpkidzoOLRVsElSPppOg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27FEB70E-F761-4080-B729-AD6F99EE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_j</dc:creator>
  <cp:lastModifiedBy>Светлана Мискевич</cp:lastModifiedBy>
  <cp:revision>6</cp:revision>
  <cp:lastPrinted>2020-08-18T11:31:00Z</cp:lastPrinted>
  <dcterms:created xsi:type="dcterms:W3CDTF">2020-10-20T11:43:00Z</dcterms:created>
  <dcterms:modified xsi:type="dcterms:W3CDTF">2021-08-17T10:17:00Z</dcterms:modified>
</cp:coreProperties>
</file>